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741EA" w14:textId="2C96B94A" w:rsidR="00087D81" w:rsidRPr="009C3AAC" w:rsidRDefault="00087D81" w:rsidP="000A729B">
      <w:pPr>
        <w:pageBreakBefore/>
        <w:spacing w:line="600" w:lineRule="exact"/>
        <w:rPr>
          <w:rFonts w:ascii="黑体" w:eastAsia="黑体" w:hAnsi="黑体"/>
          <w:sz w:val="32"/>
          <w:szCs w:val="32"/>
        </w:rPr>
      </w:pPr>
      <w:r w:rsidRPr="009C3AAC">
        <w:rPr>
          <w:rFonts w:ascii="黑体" w:eastAsia="黑体" w:hAnsi="黑体" w:hint="eastAsia"/>
          <w:sz w:val="32"/>
          <w:szCs w:val="32"/>
        </w:rPr>
        <w:t>附件1</w:t>
      </w:r>
    </w:p>
    <w:p w14:paraId="3D6E1FF3" w14:textId="77777777" w:rsidR="00241330" w:rsidRDefault="00241330" w:rsidP="000A729B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08087545" w14:textId="7C2A36B0" w:rsidR="00087D81" w:rsidRPr="008C1EBF" w:rsidRDefault="00087D81" w:rsidP="000A729B">
      <w:pPr>
        <w:spacing w:line="600" w:lineRule="exact"/>
        <w:jc w:val="center"/>
        <w:rPr>
          <w:rFonts w:ascii="方正小标宋简体" w:eastAsia="方正小标宋简体" w:hAnsi="华文中宋" w:cs="宋体"/>
          <w:kern w:val="0"/>
          <w:sz w:val="44"/>
          <w:szCs w:val="44"/>
        </w:rPr>
      </w:pPr>
      <w:r w:rsidRPr="008C1EBF">
        <w:rPr>
          <w:rFonts w:ascii="方正小标宋简体" w:eastAsia="方正小标宋简体" w:hint="eastAsia"/>
          <w:sz w:val="44"/>
          <w:szCs w:val="44"/>
        </w:rPr>
        <w:t>济南市</w:t>
      </w:r>
      <w:r w:rsidRPr="008C1EBF">
        <w:rPr>
          <w:rFonts w:ascii="方正小标宋简体" w:eastAsia="方正小标宋简体" w:hAnsi="华文中宋" w:cs="宋体" w:hint="eastAsia"/>
          <w:kern w:val="0"/>
          <w:sz w:val="44"/>
          <w:szCs w:val="44"/>
        </w:rPr>
        <w:t>工业互联网专家汇总表</w:t>
      </w:r>
    </w:p>
    <w:p w14:paraId="7A80F9CA" w14:textId="77777777" w:rsidR="006574FD" w:rsidRDefault="006574FD" w:rsidP="000A729B">
      <w:pPr>
        <w:spacing w:line="600" w:lineRule="exact"/>
        <w:jc w:val="center"/>
        <w:rPr>
          <w:rFonts w:ascii="方正小标宋_GBK" w:eastAsia="方正小标宋_GBK" w:hAnsi="华文中宋" w:cs="宋体"/>
          <w:kern w:val="0"/>
          <w:sz w:val="44"/>
          <w:szCs w:val="44"/>
        </w:rPr>
      </w:pPr>
    </w:p>
    <w:p w14:paraId="7A1B5B82" w14:textId="59F2E3D3" w:rsidR="00241330" w:rsidRPr="006574FD" w:rsidRDefault="006574FD" w:rsidP="000A729B">
      <w:pPr>
        <w:spacing w:line="600" w:lineRule="exact"/>
        <w:rPr>
          <w:rFonts w:ascii="仿宋_GB2312" w:eastAsia="仿宋_GB2312" w:hAnsi="华文中宋" w:cs="宋体"/>
          <w:kern w:val="0"/>
          <w:sz w:val="32"/>
          <w:szCs w:val="32"/>
        </w:rPr>
      </w:pPr>
      <w:r w:rsidRPr="006574FD">
        <w:rPr>
          <w:rFonts w:ascii="仿宋_GB2312" w:eastAsia="仿宋_GB2312" w:hAnsi="华文中宋" w:cs="宋体" w:hint="eastAsia"/>
          <w:kern w:val="0"/>
          <w:sz w:val="32"/>
          <w:szCs w:val="32"/>
        </w:rPr>
        <w:t>推荐单位：</w:t>
      </w:r>
      <w:r w:rsidRPr="00885BE0">
        <w:rPr>
          <w:rFonts w:ascii="仿宋_GB2312" w:eastAsia="仿宋_GB2312" w:hAnsi="华文中宋" w:cs="宋体" w:hint="eastAsia"/>
          <w:kern w:val="0"/>
          <w:sz w:val="32"/>
          <w:szCs w:val="32"/>
          <w:u w:val="single"/>
        </w:rPr>
        <w:t xml:space="preserve">    </w:t>
      </w:r>
      <w:r w:rsidR="00885BE0">
        <w:rPr>
          <w:rFonts w:ascii="仿宋_GB2312" w:eastAsia="仿宋_GB2312" w:hAnsi="华文中宋" w:cs="宋体"/>
          <w:kern w:val="0"/>
          <w:sz w:val="32"/>
          <w:szCs w:val="32"/>
          <w:u w:val="single"/>
        </w:rPr>
        <w:t xml:space="preserve">           </w:t>
      </w:r>
      <w:r w:rsidRPr="00885BE0">
        <w:rPr>
          <w:rFonts w:ascii="仿宋_GB2312" w:eastAsia="仿宋_GB2312" w:hAnsi="华文中宋" w:cs="宋体" w:hint="eastAsia"/>
          <w:kern w:val="0"/>
          <w:sz w:val="32"/>
          <w:szCs w:val="32"/>
          <w:u w:val="single"/>
        </w:rPr>
        <w:t xml:space="preserve">   </w:t>
      </w:r>
      <w:r w:rsidR="00885BE0">
        <w:rPr>
          <w:rFonts w:ascii="仿宋_GB2312" w:eastAsia="仿宋_GB2312" w:hAnsi="华文中宋" w:cs="宋体"/>
          <w:kern w:val="0"/>
          <w:sz w:val="32"/>
          <w:szCs w:val="32"/>
        </w:rPr>
        <w:t xml:space="preserve"> </w:t>
      </w:r>
      <w:r w:rsidRPr="00885BE0">
        <w:rPr>
          <w:rFonts w:ascii="仿宋_GB2312" w:eastAsia="仿宋_GB2312" w:hAnsi="华文中宋" w:cs="宋体" w:hint="eastAsia"/>
          <w:kern w:val="0"/>
          <w:sz w:val="32"/>
          <w:szCs w:val="32"/>
        </w:rPr>
        <w:t xml:space="preserve">  </w:t>
      </w:r>
      <w:r w:rsidRPr="006574FD">
        <w:rPr>
          <w:rFonts w:ascii="仿宋_GB2312" w:eastAsia="仿宋_GB2312" w:hAnsi="华文中宋" w:cs="宋体" w:hint="eastAsia"/>
          <w:kern w:val="0"/>
          <w:sz w:val="32"/>
          <w:szCs w:val="32"/>
        </w:rPr>
        <w:t>（盖章）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1660"/>
        <w:gridCol w:w="3260"/>
        <w:gridCol w:w="1559"/>
        <w:gridCol w:w="1701"/>
        <w:gridCol w:w="2410"/>
        <w:gridCol w:w="1701"/>
        <w:gridCol w:w="992"/>
      </w:tblGrid>
      <w:tr w:rsidR="00F95EE9" w:rsidRPr="004D2BD1" w14:paraId="1AE58405" w14:textId="77777777" w:rsidTr="00680CAE">
        <w:tc>
          <w:tcPr>
            <w:tcW w:w="1000" w:type="dxa"/>
          </w:tcPr>
          <w:p w14:paraId="47878194" w14:textId="77777777" w:rsidR="00F95EE9" w:rsidRPr="00241330" w:rsidRDefault="00F95EE9" w:rsidP="000A729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24133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1660" w:type="dxa"/>
          </w:tcPr>
          <w:p w14:paraId="3482D65F" w14:textId="77777777" w:rsidR="00F95EE9" w:rsidRPr="00241330" w:rsidRDefault="00F95EE9" w:rsidP="000A729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24133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3260" w:type="dxa"/>
          </w:tcPr>
          <w:p w14:paraId="1A66B88E" w14:textId="76CC6576" w:rsidR="00F95EE9" w:rsidRPr="00241330" w:rsidRDefault="00F95EE9" w:rsidP="000A729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24133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单位</w:t>
            </w:r>
          </w:p>
        </w:tc>
        <w:tc>
          <w:tcPr>
            <w:tcW w:w="1559" w:type="dxa"/>
          </w:tcPr>
          <w:p w14:paraId="6C9D7184" w14:textId="1A5D6385" w:rsidR="00F95EE9" w:rsidRPr="00241330" w:rsidRDefault="00F95EE9" w:rsidP="000A729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24133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职务</w:t>
            </w:r>
          </w:p>
        </w:tc>
        <w:tc>
          <w:tcPr>
            <w:tcW w:w="1701" w:type="dxa"/>
          </w:tcPr>
          <w:p w14:paraId="447AD404" w14:textId="54C7F950" w:rsidR="00F95EE9" w:rsidRPr="00241330" w:rsidRDefault="00F95EE9" w:rsidP="000A729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职称</w:t>
            </w:r>
          </w:p>
        </w:tc>
        <w:tc>
          <w:tcPr>
            <w:tcW w:w="2410" w:type="dxa"/>
          </w:tcPr>
          <w:p w14:paraId="71C2E258" w14:textId="3F97FABC" w:rsidR="00F95EE9" w:rsidRPr="00241330" w:rsidRDefault="00F95EE9" w:rsidP="000A729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24133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从事领域</w:t>
            </w:r>
          </w:p>
        </w:tc>
        <w:tc>
          <w:tcPr>
            <w:tcW w:w="1701" w:type="dxa"/>
          </w:tcPr>
          <w:p w14:paraId="5C72441A" w14:textId="77777777" w:rsidR="00F95EE9" w:rsidRPr="00241330" w:rsidRDefault="00F95EE9" w:rsidP="000A729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24133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992" w:type="dxa"/>
          </w:tcPr>
          <w:p w14:paraId="26AB7649" w14:textId="77777777" w:rsidR="00F95EE9" w:rsidRPr="00241330" w:rsidRDefault="00F95EE9" w:rsidP="000A729B">
            <w:pPr>
              <w:spacing w:line="6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24133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备注</w:t>
            </w:r>
          </w:p>
        </w:tc>
      </w:tr>
      <w:tr w:rsidR="00F95EE9" w:rsidRPr="004D2BD1" w14:paraId="26551574" w14:textId="77777777" w:rsidTr="00680CAE">
        <w:tc>
          <w:tcPr>
            <w:tcW w:w="1000" w:type="dxa"/>
          </w:tcPr>
          <w:p w14:paraId="720681D0" w14:textId="561AE9B9" w:rsidR="00F95EE9" w:rsidRPr="004D2BD1" w:rsidRDefault="00885BE0" w:rsidP="000A729B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660" w:type="dxa"/>
          </w:tcPr>
          <w:p w14:paraId="7EAF0C22" w14:textId="77777777" w:rsidR="00F95EE9" w:rsidRPr="004D2BD1" w:rsidRDefault="00F95EE9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C71730F" w14:textId="77777777" w:rsidR="00F95EE9" w:rsidRPr="004D2BD1" w:rsidRDefault="00F95EE9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35D97D2" w14:textId="77777777" w:rsidR="00F95EE9" w:rsidRPr="004D2BD1" w:rsidRDefault="00F95EE9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BD6575F" w14:textId="77777777" w:rsidR="00F95EE9" w:rsidRPr="004D2BD1" w:rsidRDefault="00F95EE9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757BFEB" w14:textId="37246F80" w:rsidR="00F95EE9" w:rsidRPr="004D2BD1" w:rsidRDefault="00F95EE9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C6A806D" w14:textId="77777777" w:rsidR="00F95EE9" w:rsidRPr="004D2BD1" w:rsidRDefault="00F95EE9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CCD9835" w14:textId="77777777" w:rsidR="00F95EE9" w:rsidRPr="004D2BD1" w:rsidRDefault="00F95EE9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</w:tr>
      <w:tr w:rsidR="00F95EE9" w:rsidRPr="004D2BD1" w14:paraId="334F50F8" w14:textId="77777777" w:rsidTr="00680CAE">
        <w:tc>
          <w:tcPr>
            <w:tcW w:w="1000" w:type="dxa"/>
          </w:tcPr>
          <w:p w14:paraId="2924C1B5" w14:textId="61853067" w:rsidR="00F95EE9" w:rsidRPr="004D2BD1" w:rsidRDefault="00885BE0" w:rsidP="000A729B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1660" w:type="dxa"/>
          </w:tcPr>
          <w:p w14:paraId="022809EF" w14:textId="77777777" w:rsidR="00F95EE9" w:rsidRPr="004D2BD1" w:rsidRDefault="00F95EE9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511CCBF" w14:textId="77777777" w:rsidR="00F95EE9" w:rsidRPr="004D2BD1" w:rsidRDefault="00F95EE9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F9C92B9" w14:textId="77777777" w:rsidR="00F95EE9" w:rsidRPr="004D2BD1" w:rsidRDefault="00F95EE9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6E692FA" w14:textId="77777777" w:rsidR="00F95EE9" w:rsidRPr="004D2BD1" w:rsidRDefault="00F95EE9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6E89AB3" w14:textId="38E29122" w:rsidR="00F95EE9" w:rsidRPr="004D2BD1" w:rsidRDefault="00F95EE9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83914E" w14:textId="77777777" w:rsidR="00F95EE9" w:rsidRPr="004D2BD1" w:rsidRDefault="00F95EE9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66A33BB" w14:textId="77777777" w:rsidR="00F95EE9" w:rsidRPr="004D2BD1" w:rsidRDefault="00F95EE9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</w:tr>
      <w:tr w:rsidR="00F95EE9" w:rsidRPr="004D2BD1" w14:paraId="59A5753B" w14:textId="77777777" w:rsidTr="00680CAE">
        <w:tc>
          <w:tcPr>
            <w:tcW w:w="1000" w:type="dxa"/>
          </w:tcPr>
          <w:p w14:paraId="04E2113D" w14:textId="4D9EC339" w:rsidR="00F95EE9" w:rsidRPr="004D2BD1" w:rsidRDefault="00885BE0" w:rsidP="000A729B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660" w:type="dxa"/>
          </w:tcPr>
          <w:p w14:paraId="6FBC0E26" w14:textId="77777777" w:rsidR="00F95EE9" w:rsidRPr="004D2BD1" w:rsidRDefault="00F95EE9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C77C277" w14:textId="77777777" w:rsidR="00F95EE9" w:rsidRPr="004D2BD1" w:rsidRDefault="00F95EE9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FF5F07D" w14:textId="77777777" w:rsidR="00F95EE9" w:rsidRPr="004D2BD1" w:rsidRDefault="00F95EE9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8284B2B" w14:textId="77777777" w:rsidR="00F95EE9" w:rsidRPr="004D2BD1" w:rsidRDefault="00F95EE9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96C100B" w14:textId="36A1618E" w:rsidR="00F95EE9" w:rsidRPr="004D2BD1" w:rsidRDefault="00F95EE9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1B05469" w14:textId="77777777" w:rsidR="00F95EE9" w:rsidRPr="004D2BD1" w:rsidRDefault="00F95EE9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4A2EE86" w14:textId="77777777" w:rsidR="00F95EE9" w:rsidRPr="004D2BD1" w:rsidRDefault="00F95EE9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</w:tr>
      <w:tr w:rsidR="004E172D" w:rsidRPr="004D2BD1" w14:paraId="30ED03B1" w14:textId="77777777" w:rsidTr="00680CAE">
        <w:tc>
          <w:tcPr>
            <w:tcW w:w="1000" w:type="dxa"/>
          </w:tcPr>
          <w:p w14:paraId="484DC5A7" w14:textId="0FB35A85" w:rsidR="004E172D" w:rsidRDefault="004E172D" w:rsidP="000A729B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660" w:type="dxa"/>
          </w:tcPr>
          <w:p w14:paraId="6AA47AA5" w14:textId="77777777" w:rsidR="004E172D" w:rsidRPr="004D2BD1" w:rsidRDefault="004E172D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3020A1F" w14:textId="77777777" w:rsidR="004E172D" w:rsidRPr="004D2BD1" w:rsidRDefault="004E172D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04B1C9B" w14:textId="77777777" w:rsidR="004E172D" w:rsidRPr="004D2BD1" w:rsidRDefault="004E172D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C953BE1" w14:textId="77777777" w:rsidR="004E172D" w:rsidRPr="004D2BD1" w:rsidRDefault="004E172D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426EADA" w14:textId="77777777" w:rsidR="004E172D" w:rsidRPr="004D2BD1" w:rsidRDefault="004E172D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40C64F2" w14:textId="77777777" w:rsidR="004E172D" w:rsidRPr="004D2BD1" w:rsidRDefault="004E172D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A8950C8" w14:textId="77777777" w:rsidR="004E172D" w:rsidRPr="004D2BD1" w:rsidRDefault="004E172D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</w:tr>
      <w:tr w:rsidR="004E172D" w:rsidRPr="004D2BD1" w14:paraId="64E63046" w14:textId="77777777" w:rsidTr="00680CAE">
        <w:tc>
          <w:tcPr>
            <w:tcW w:w="1000" w:type="dxa"/>
          </w:tcPr>
          <w:p w14:paraId="15533895" w14:textId="6EA46326" w:rsidR="004E172D" w:rsidRDefault="004E172D" w:rsidP="000A729B">
            <w:pPr>
              <w:spacing w:line="600" w:lineRule="exact"/>
              <w:jc w:val="center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中宋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1660" w:type="dxa"/>
          </w:tcPr>
          <w:p w14:paraId="34AE654D" w14:textId="77777777" w:rsidR="004E172D" w:rsidRPr="004D2BD1" w:rsidRDefault="004E172D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1710527" w14:textId="77777777" w:rsidR="004E172D" w:rsidRPr="004D2BD1" w:rsidRDefault="004E172D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DF7C44" w14:textId="77777777" w:rsidR="004E172D" w:rsidRPr="004D2BD1" w:rsidRDefault="004E172D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AF010A" w14:textId="77777777" w:rsidR="004E172D" w:rsidRPr="004D2BD1" w:rsidRDefault="004E172D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BC7A94A" w14:textId="77777777" w:rsidR="004E172D" w:rsidRPr="004D2BD1" w:rsidRDefault="004E172D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5B62865" w14:textId="77777777" w:rsidR="004E172D" w:rsidRPr="004D2BD1" w:rsidRDefault="004E172D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 w14:paraId="38385A1F" w14:textId="77777777" w:rsidR="004E172D" w:rsidRPr="004D2BD1" w:rsidRDefault="004E172D" w:rsidP="000A729B">
            <w:pPr>
              <w:spacing w:line="600" w:lineRule="exact"/>
              <w:rPr>
                <w:rFonts w:ascii="仿宋_GB2312" w:eastAsia="仿宋_GB2312" w:hAnsi="华文中宋" w:cs="宋体"/>
                <w:kern w:val="0"/>
                <w:sz w:val="32"/>
                <w:szCs w:val="32"/>
              </w:rPr>
            </w:pPr>
          </w:p>
        </w:tc>
      </w:tr>
    </w:tbl>
    <w:p w14:paraId="4CBCFE98" w14:textId="62920B36" w:rsidR="00DB5576" w:rsidRPr="003C5145" w:rsidRDefault="00885BE0" w:rsidP="00E944BA">
      <w:pPr>
        <w:spacing w:line="600" w:lineRule="exact"/>
        <w:rPr>
          <w:rFonts w:ascii="仿宋_GB2312" w:eastAsia="仿宋_GB2312" w:hAnsi="Arial" w:cs="Arial"/>
          <w:color w:val="191919"/>
          <w:sz w:val="32"/>
          <w:szCs w:val="32"/>
          <w:shd w:val="clear" w:color="auto" w:fill="FFFFFF"/>
        </w:rPr>
      </w:pPr>
      <w:r w:rsidRPr="00885BE0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注：</w:t>
      </w:r>
      <w:r w:rsidR="000A729B" w:rsidRPr="000A729B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高等院校、科研院所、行业组织</w:t>
      </w:r>
      <w:r w:rsidRPr="00885BE0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推荐</w:t>
      </w:r>
      <w:r w:rsidR="000A729B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专家</w:t>
      </w:r>
      <w:r w:rsidRPr="00885BE0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不超过</w:t>
      </w:r>
      <w:r w:rsidR="000A729B">
        <w:rPr>
          <w:rFonts w:ascii="仿宋_GB2312" w:eastAsia="仿宋_GB2312" w:hAnsi="Arial" w:cs="Arial"/>
          <w:sz w:val="28"/>
          <w:szCs w:val="28"/>
          <w:shd w:val="clear" w:color="auto" w:fill="FFFFFF"/>
        </w:rPr>
        <w:t>5</w:t>
      </w:r>
      <w:r w:rsidRPr="00885BE0">
        <w:rPr>
          <w:rFonts w:ascii="仿宋_GB2312" w:eastAsia="仿宋_GB2312" w:hAnsi="Arial" w:cs="Arial"/>
          <w:sz w:val="28"/>
          <w:szCs w:val="28"/>
          <w:shd w:val="clear" w:color="auto" w:fill="FFFFFF"/>
        </w:rPr>
        <w:t>人</w:t>
      </w:r>
      <w:r w:rsidR="000A729B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，企业限推荐1名</w:t>
      </w:r>
      <w:r w:rsidR="00E944BA">
        <w:rPr>
          <w:rFonts w:ascii="仿宋_GB2312" w:eastAsia="仿宋_GB2312" w:hAnsi="Arial" w:cs="Arial" w:hint="eastAsia"/>
          <w:sz w:val="28"/>
          <w:szCs w:val="28"/>
          <w:shd w:val="clear" w:color="auto" w:fill="FFFFFF"/>
        </w:rPr>
        <w:t>专家.</w:t>
      </w:r>
      <w:bookmarkStart w:id="0" w:name="_GoBack"/>
      <w:bookmarkEnd w:id="0"/>
    </w:p>
    <w:sectPr w:rsidR="00DB5576" w:rsidRPr="003C5145" w:rsidSect="00E944BA">
      <w:footerReference w:type="default" r:id="rId8"/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06057" w14:textId="77777777" w:rsidR="00734D6C" w:rsidRDefault="00734D6C" w:rsidP="000B0577">
      <w:r>
        <w:separator/>
      </w:r>
    </w:p>
  </w:endnote>
  <w:endnote w:type="continuationSeparator" w:id="0">
    <w:p w14:paraId="4E0D259B" w14:textId="77777777" w:rsidR="00734D6C" w:rsidRDefault="00734D6C" w:rsidP="000B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029979"/>
      <w:docPartObj>
        <w:docPartGallery w:val="Page Numbers (Bottom of Page)"/>
        <w:docPartUnique/>
      </w:docPartObj>
    </w:sdtPr>
    <w:sdtEndPr/>
    <w:sdtContent>
      <w:p w14:paraId="3FF5DC24" w14:textId="056BEBB2" w:rsidR="0047410D" w:rsidRDefault="004741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4BA" w:rsidRPr="00E944BA">
          <w:rPr>
            <w:noProof/>
            <w:lang w:val="zh-CN"/>
          </w:rPr>
          <w:t>1</w:t>
        </w:r>
        <w:r>
          <w:fldChar w:fldCharType="end"/>
        </w:r>
      </w:p>
    </w:sdtContent>
  </w:sdt>
  <w:p w14:paraId="466DB017" w14:textId="77777777" w:rsidR="0047410D" w:rsidRDefault="004741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BF119" w14:textId="77777777" w:rsidR="00734D6C" w:rsidRDefault="00734D6C" w:rsidP="000B0577">
      <w:r>
        <w:separator/>
      </w:r>
    </w:p>
  </w:footnote>
  <w:footnote w:type="continuationSeparator" w:id="0">
    <w:p w14:paraId="41D8B96D" w14:textId="77777777" w:rsidR="00734D6C" w:rsidRDefault="00734D6C" w:rsidP="000B0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DF"/>
    <w:rsid w:val="00006AD5"/>
    <w:rsid w:val="000130D7"/>
    <w:rsid w:val="00015138"/>
    <w:rsid w:val="0002661C"/>
    <w:rsid w:val="00087D81"/>
    <w:rsid w:val="000A729B"/>
    <w:rsid w:val="000B0577"/>
    <w:rsid w:val="000B4178"/>
    <w:rsid w:val="000E72E8"/>
    <w:rsid w:val="001E007F"/>
    <w:rsid w:val="002329B1"/>
    <w:rsid w:val="0023376F"/>
    <w:rsid w:val="0024031F"/>
    <w:rsid w:val="00241330"/>
    <w:rsid w:val="0027080D"/>
    <w:rsid w:val="00281DDF"/>
    <w:rsid w:val="00286958"/>
    <w:rsid w:val="002D3AA6"/>
    <w:rsid w:val="002E5610"/>
    <w:rsid w:val="00352960"/>
    <w:rsid w:val="00353C6C"/>
    <w:rsid w:val="00385F90"/>
    <w:rsid w:val="003C5145"/>
    <w:rsid w:val="003D7189"/>
    <w:rsid w:val="003E75B1"/>
    <w:rsid w:val="004047A7"/>
    <w:rsid w:val="00440767"/>
    <w:rsid w:val="00461376"/>
    <w:rsid w:val="0047410D"/>
    <w:rsid w:val="004A2383"/>
    <w:rsid w:val="004D3AAC"/>
    <w:rsid w:val="004E01DC"/>
    <w:rsid w:val="004E172D"/>
    <w:rsid w:val="00515FF4"/>
    <w:rsid w:val="00524813"/>
    <w:rsid w:val="005311BE"/>
    <w:rsid w:val="00552845"/>
    <w:rsid w:val="005638E7"/>
    <w:rsid w:val="006279A4"/>
    <w:rsid w:val="00643F55"/>
    <w:rsid w:val="006574FD"/>
    <w:rsid w:val="00680CAE"/>
    <w:rsid w:val="00684D9F"/>
    <w:rsid w:val="006C2390"/>
    <w:rsid w:val="006F4C68"/>
    <w:rsid w:val="00716980"/>
    <w:rsid w:val="00734D6C"/>
    <w:rsid w:val="00746BB2"/>
    <w:rsid w:val="00747698"/>
    <w:rsid w:val="00781926"/>
    <w:rsid w:val="007901B5"/>
    <w:rsid w:val="00801821"/>
    <w:rsid w:val="00803D65"/>
    <w:rsid w:val="00817BC9"/>
    <w:rsid w:val="00846FC6"/>
    <w:rsid w:val="00885BE0"/>
    <w:rsid w:val="008A2048"/>
    <w:rsid w:val="008A5CF4"/>
    <w:rsid w:val="008C1EBF"/>
    <w:rsid w:val="008C7510"/>
    <w:rsid w:val="008D1A57"/>
    <w:rsid w:val="008D3269"/>
    <w:rsid w:val="008F7ECE"/>
    <w:rsid w:val="0096689C"/>
    <w:rsid w:val="00967389"/>
    <w:rsid w:val="00982788"/>
    <w:rsid w:val="00991A4E"/>
    <w:rsid w:val="009C3AAC"/>
    <w:rsid w:val="009D2E84"/>
    <w:rsid w:val="009D5ED4"/>
    <w:rsid w:val="00A4530C"/>
    <w:rsid w:val="00A65A2D"/>
    <w:rsid w:val="00AB428B"/>
    <w:rsid w:val="00AF5BA5"/>
    <w:rsid w:val="00B15F89"/>
    <w:rsid w:val="00B25639"/>
    <w:rsid w:val="00B3140C"/>
    <w:rsid w:val="00B41A5C"/>
    <w:rsid w:val="00BB6F9A"/>
    <w:rsid w:val="00C23ED8"/>
    <w:rsid w:val="00C8501A"/>
    <w:rsid w:val="00CB3D70"/>
    <w:rsid w:val="00CF4A24"/>
    <w:rsid w:val="00CF5F4E"/>
    <w:rsid w:val="00D00FC6"/>
    <w:rsid w:val="00D20AD9"/>
    <w:rsid w:val="00D6012C"/>
    <w:rsid w:val="00DA1DF6"/>
    <w:rsid w:val="00DB5576"/>
    <w:rsid w:val="00DB79AA"/>
    <w:rsid w:val="00DF096F"/>
    <w:rsid w:val="00E01309"/>
    <w:rsid w:val="00E42C7D"/>
    <w:rsid w:val="00E47E7F"/>
    <w:rsid w:val="00E64616"/>
    <w:rsid w:val="00E944BA"/>
    <w:rsid w:val="00ED0F13"/>
    <w:rsid w:val="00EE48BC"/>
    <w:rsid w:val="00EF3BD2"/>
    <w:rsid w:val="00F0153E"/>
    <w:rsid w:val="00F1067A"/>
    <w:rsid w:val="00F35A62"/>
    <w:rsid w:val="00F3630E"/>
    <w:rsid w:val="00F4594D"/>
    <w:rsid w:val="00F738B8"/>
    <w:rsid w:val="00F73AC0"/>
    <w:rsid w:val="00F77A0B"/>
    <w:rsid w:val="00F84177"/>
    <w:rsid w:val="00F9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AE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0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05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0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0577"/>
    <w:rPr>
      <w:sz w:val="18"/>
      <w:szCs w:val="18"/>
    </w:rPr>
  </w:style>
  <w:style w:type="character" w:styleId="a5">
    <w:name w:val="Hyperlink"/>
    <w:basedOn w:val="a0"/>
    <w:uiPriority w:val="99"/>
    <w:unhideWhenUsed/>
    <w:rsid w:val="003C5145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C5145"/>
    <w:rPr>
      <w:color w:val="605E5C"/>
      <w:shd w:val="clear" w:color="auto" w:fill="E1DFDD"/>
    </w:rPr>
  </w:style>
  <w:style w:type="paragraph" w:styleId="a6">
    <w:name w:val="Date"/>
    <w:basedOn w:val="a"/>
    <w:next w:val="a"/>
    <w:link w:val="Char1"/>
    <w:uiPriority w:val="99"/>
    <w:semiHidden/>
    <w:unhideWhenUsed/>
    <w:rsid w:val="00087D8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87D81"/>
  </w:style>
  <w:style w:type="paragraph" w:styleId="a7">
    <w:name w:val="Balloon Text"/>
    <w:basedOn w:val="a"/>
    <w:link w:val="Char2"/>
    <w:uiPriority w:val="99"/>
    <w:semiHidden/>
    <w:unhideWhenUsed/>
    <w:rsid w:val="00C8501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8501A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C3A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0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05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0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0577"/>
    <w:rPr>
      <w:sz w:val="18"/>
      <w:szCs w:val="18"/>
    </w:rPr>
  </w:style>
  <w:style w:type="character" w:styleId="a5">
    <w:name w:val="Hyperlink"/>
    <w:basedOn w:val="a0"/>
    <w:uiPriority w:val="99"/>
    <w:unhideWhenUsed/>
    <w:rsid w:val="003C5145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C5145"/>
    <w:rPr>
      <w:color w:val="605E5C"/>
      <w:shd w:val="clear" w:color="auto" w:fill="E1DFDD"/>
    </w:rPr>
  </w:style>
  <w:style w:type="paragraph" w:styleId="a6">
    <w:name w:val="Date"/>
    <w:basedOn w:val="a"/>
    <w:next w:val="a"/>
    <w:link w:val="Char1"/>
    <w:uiPriority w:val="99"/>
    <w:semiHidden/>
    <w:unhideWhenUsed/>
    <w:rsid w:val="00087D8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87D81"/>
  </w:style>
  <w:style w:type="paragraph" w:styleId="a7">
    <w:name w:val="Balloon Text"/>
    <w:basedOn w:val="a"/>
    <w:link w:val="Char2"/>
    <w:uiPriority w:val="99"/>
    <w:semiHidden/>
    <w:unhideWhenUsed/>
    <w:rsid w:val="00C8501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8501A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C3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4934-3DBF-4964-929D-F198E8FC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沛</dc:creator>
  <cp:lastModifiedBy>山东未来网络</cp:lastModifiedBy>
  <cp:revision>20</cp:revision>
  <cp:lastPrinted>2020-10-13T02:00:00Z</cp:lastPrinted>
  <dcterms:created xsi:type="dcterms:W3CDTF">2022-06-15T06:58:00Z</dcterms:created>
  <dcterms:modified xsi:type="dcterms:W3CDTF">2022-06-15T09:08:00Z</dcterms:modified>
</cp:coreProperties>
</file>